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537807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4227C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4227C3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C17814">
        <w:rPr>
          <w:b/>
          <w:snapToGrid w:val="0"/>
          <w:sz w:val="28"/>
          <w:szCs w:val="28"/>
        </w:rPr>
        <w:t>Г.А</w:t>
      </w:r>
      <w:r w:rsidR="002465E6">
        <w:rPr>
          <w:b/>
          <w:snapToGrid w:val="0"/>
          <w:sz w:val="28"/>
          <w:szCs w:val="28"/>
        </w:rPr>
        <w:t>.Соловьё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CA5D5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2465E6">
        <w:rPr>
          <w:sz w:val="28"/>
          <w:szCs w:val="28"/>
        </w:rPr>
        <w:t>В.Ю.Чернецова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537807">
        <w:rPr>
          <w:snapToGrid w:val="0"/>
          <w:sz w:val="28"/>
          <w:szCs w:val="28"/>
        </w:rPr>
        <w:t>29.0</w:t>
      </w:r>
      <w:r w:rsidR="00D77C41">
        <w:rPr>
          <w:snapToGrid w:val="0"/>
          <w:sz w:val="28"/>
          <w:szCs w:val="28"/>
        </w:rPr>
        <w:t>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C17814">
        <w:rPr>
          <w:snapToGrid w:val="0"/>
          <w:sz w:val="28"/>
          <w:szCs w:val="28"/>
        </w:rPr>
        <w:t>3</w:t>
      </w:r>
      <w:r w:rsidR="002465E6">
        <w:rPr>
          <w:snapToGrid w:val="0"/>
          <w:sz w:val="28"/>
          <w:szCs w:val="28"/>
        </w:rPr>
        <w:t>1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2465E6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2465E6">
        <w:rPr>
          <w:sz w:val="28"/>
          <w:szCs w:val="28"/>
        </w:rPr>
        <w:t>Соловьёву Галину Анатолье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2465E6">
        <w:rPr>
          <w:snapToGrid w:val="0"/>
          <w:sz w:val="28"/>
          <w:szCs w:val="28"/>
        </w:rPr>
        <w:t>65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0B5A2B">
        <w:rPr>
          <w:snapToGrid w:val="0"/>
          <w:sz w:val="28"/>
          <w:szCs w:val="28"/>
        </w:rPr>
        <w:t>среднее</w:t>
      </w:r>
      <w:r w:rsidR="00CA5D5D">
        <w:rPr>
          <w:snapToGrid w:val="0"/>
          <w:sz w:val="28"/>
          <w:szCs w:val="28"/>
        </w:rPr>
        <w:t xml:space="preserve"> </w:t>
      </w:r>
      <w:r w:rsidR="002465E6">
        <w:rPr>
          <w:snapToGrid w:val="0"/>
          <w:sz w:val="28"/>
          <w:szCs w:val="28"/>
        </w:rPr>
        <w:t>общее</w:t>
      </w:r>
      <w:r w:rsidR="00B850F5" w:rsidRPr="009340C6">
        <w:rPr>
          <w:snapToGrid w:val="0"/>
          <w:sz w:val="28"/>
          <w:szCs w:val="28"/>
        </w:rPr>
        <w:t>,</w:t>
      </w:r>
      <w:r w:rsidR="002465E6">
        <w:rPr>
          <w:snapToGrid w:val="0"/>
          <w:sz w:val="28"/>
          <w:szCs w:val="28"/>
        </w:rPr>
        <w:t xml:space="preserve"> санитарку-палатную ГБУ КЦСОН Бельского муниципального округа</w:t>
      </w:r>
      <w:r w:rsidR="002465E6" w:rsidRPr="00D77C41">
        <w:rPr>
          <w:sz w:val="28"/>
          <w:szCs w:val="28"/>
        </w:rPr>
        <w:t>,</w:t>
      </w:r>
      <w:r w:rsidR="00D77C41" w:rsidRPr="00D77C41">
        <w:rPr>
          <w:sz w:val="28"/>
          <w:szCs w:val="28"/>
        </w:rPr>
        <w:t xml:space="preserve">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2465E6" w:rsidRPr="002465E6">
        <w:rPr>
          <w:sz w:val="28"/>
          <w:szCs w:val="28"/>
        </w:rPr>
        <w:t>Собрание</w:t>
      </w:r>
      <w:r w:rsidR="002465E6">
        <w:rPr>
          <w:sz w:val="28"/>
          <w:szCs w:val="28"/>
        </w:rPr>
        <w:t>м</w:t>
      </w:r>
      <w:r w:rsidR="002465E6" w:rsidRPr="002465E6">
        <w:rPr>
          <w:sz w:val="28"/>
          <w:szCs w:val="28"/>
        </w:rPr>
        <w:t xml:space="preserve"> избирателей по месту работы</w:t>
      </w:r>
      <w:r w:rsidR="00486AF5" w:rsidRPr="002465E6">
        <w:rPr>
          <w:sz w:val="28"/>
          <w:szCs w:val="28"/>
        </w:rPr>
        <w:t>.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DF00D6" w:rsidRDefault="00DF00D6"/>
    <w:sectPr w:rsidR="00DF00D6" w:rsidSect="00D0055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12A17"/>
    <w:rsid w:val="0003311A"/>
    <w:rsid w:val="000713A2"/>
    <w:rsid w:val="00076621"/>
    <w:rsid w:val="00095ACB"/>
    <w:rsid w:val="000B5900"/>
    <w:rsid w:val="000B5A2B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1E1062"/>
    <w:rsid w:val="00246592"/>
    <w:rsid w:val="002465E6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9436D"/>
    <w:rsid w:val="003B3B44"/>
    <w:rsid w:val="003C050B"/>
    <w:rsid w:val="003D546F"/>
    <w:rsid w:val="00411A1D"/>
    <w:rsid w:val="004227C3"/>
    <w:rsid w:val="00486AF5"/>
    <w:rsid w:val="004C6756"/>
    <w:rsid w:val="004F10A4"/>
    <w:rsid w:val="00503286"/>
    <w:rsid w:val="00532666"/>
    <w:rsid w:val="00537807"/>
    <w:rsid w:val="00567672"/>
    <w:rsid w:val="00583C7E"/>
    <w:rsid w:val="00592ED7"/>
    <w:rsid w:val="005B4A24"/>
    <w:rsid w:val="005C162E"/>
    <w:rsid w:val="005E6041"/>
    <w:rsid w:val="006142B0"/>
    <w:rsid w:val="006160E5"/>
    <w:rsid w:val="00626B0F"/>
    <w:rsid w:val="0064157C"/>
    <w:rsid w:val="00642FBA"/>
    <w:rsid w:val="006437AB"/>
    <w:rsid w:val="0064570F"/>
    <w:rsid w:val="006A0950"/>
    <w:rsid w:val="006A5B51"/>
    <w:rsid w:val="006A5DAB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12A58"/>
    <w:rsid w:val="008228BE"/>
    <w:rsid w:val="00825F1A"/>
    <w:rsid w:val="00857006"/>
    <w:rsid w:val="00882104"/>
    <w:rsid w:val="00883BE0"/>
    <w:rsid w:val="00891377"/>
    <w:rsid w:val="008B5F49"/>
    <w:rsid w:val="008C0CF2"/>
    <w:rsid w:val="0090207B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17814"/>
    <w:rsid w:val="00C24DEF"/>
    <w:rsid w:val="00C32030"/>
    <w:rsid w:val="00C434B2"/>
    <w:rsid w:val="00C5163A"/>
    <w:rsid w:val="00C60B98"/>
    <w:rsid w:val="00C715A8"/>
    <w:rsid w:val="00C9041B"/>
    <w:rsid w:val="00C90D17"/>
    <w:rsid w:val="00C919D6"/>
    <w:rsid w:val="00CA5D5D"/>
    <w:rsid w:val="00CB0614"/>
    <w:rsid w:val="00CE5656"/>
    <w:rsid w:val="00D00557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6673F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50830-05BF-42ED-ACAE-5B087D93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B21-04DF-4036-8F31-6FF30FF5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4:00Z</cp:lastPrinted>
  <dcterms:created xsi:type="dcterms:W3CDTF">2026-04-30T11:33:00Z</dcterms:created>
  <dcterms:modified xsi:type="dcterms:W3CDTF">2026-04-30T11:33:00Z</dcterms:modified>
</cp:coreProperties>
</file>